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50560F" w:rsidRPr="00540ED1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CD77BD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Поставка картриджей и расходных материалов для копировально-множительной техники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CD77B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Зам. председателя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  <w:t>Курылев Борис Викто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>Долже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>нкова</w:t>
      </w:r>
      <w:proofErr w:type="spell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 1 заявка, зарегистрированная 12.03.2012 г. в 15:24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22F64" w:rsidRPr="00540ED1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r w:rsidR="00CD77BD" w:rsidRPr="00540ED1">
        <w:rPr>
          <w:szCs w:val="24"/>
        </w:rPr>
        <w:t>ООО «ПРИНТЭКО» ИНН: 7722653467</w:t>
      </w:r>
      <w:r w:rsidR="00322F64" w:rsidRPr="00540ED1">
        <w:rPr>
          <w:szCs w:val="24"/>
        </w:rPr>
        <w:t xml:space="preserve">. </w:t>
      </w:r>
      <w:r w:rsidR="00CD77BD" w:rsidRPr="00540ED1">
        <w:rPr>
          <w:szCs w:val="24"/>
        </w:rPr>
        <w:t>Адрес:</w:t>
      </w:r>
      <w:r w:rsidR="006B3FA7" w:rsidRPr="00540ED1">
        <w:rPr>
          <w:szCs w:val="24"/>
        </w:rPr>
        <w:t>121552, г. Москв</w:t>
      </w:r>
      <w:r w:rsidR="00540ED1" w:rsidRPr="00540ED1">
        <w:rPr>
          <w:szCs w:val="24"/>
        </w:rPr>
        <w:t>а, ул. Академика Павлова, д. 50;</w:t>
      </w:r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bookmarkStart w:id="0" w:name="_GoBack"/>
      <w:bookmarkEnd w:id="0"/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кий проспект, д. 39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В течение 5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1 994 600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, 00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Цена Д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6B3FA7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Курылев Борис Виктор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F76E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6F76E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</w:t>
            </w:r>
            <w:r w:rsidR="00592E06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нкова</w:t>
            </w:r>
            <w:proofErr w:type="spellEnd"/>
            <w:r w:rsidR="00592E06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9A9D-30CC-460A-8F6E-566EEF6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5</cp:revision>
  <cp:lastPrinted>2012-03-13T06:06:00Z</cp:lastPrinted>
  <dcterms:created xsi:type="dcterms:W3CDTF">2012-03-01T06:48:00Z</dcterms:created>
  <dcterms:modified xsi:type="dcterms:W3CDTF">2012-03-13T06:06:00Z</dcterms:modified>
</cp:coreProperties>
</file>